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1D5FEE" w:rsidRPr="00B9478B" w:rsidRDefault="001D5FE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2947CD" w:rsidRDefault="002947CD" w:rsidP="00FA5418">
      <w:pPr>
        <w:spacing w:line="276" w:lineRule="auto"/>
        <w:rPr>
          <w:rFonts w:eastAsia="Times New Roman"/>
          <w:color w:val="000000"/>
        </w:rPr>
      </w:pPr>
      <w:r w:rsidRPr="002947CD">
        <w:rPr>
          <w:rFonts w:eastAsia="Times New Roman"/>
          <w:b/>
          <w:color w:val="000000"/>
        </w:rPr>
        <w:t>Introduction/</w:t>
      </w:r>
      <w:r w:rsidR="00F77C11">
        <w:rPr>
          <w:rFonts w:eastAsia="Times New Roman"/>
          <w:b/>
          <w:color w:val="000000"/>
        </w:rPr>
        <w:t>b</w:t>
      </w:r>
      <w:r w:rsidRPr="002947CD">
        <w:rPr>
          <w:rFonts w:eastAsia="Times New Roman"/>
          <w:b/>
          <w:color w:val="000000"/>
        </w:rPr>
        <w:t>ackground:</w:t>
      </w:r>
      <w:r w:rsidRPr="002947CD">
        <w:rPr>
          <w:rFonts w:eastAsia="Times New Roman"/>
          <w:color w:val="000000"/>
        </w:rPr>
        <w:t xml:space="preserve"> 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DB7CF8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Methods</w:t>
      </w:r>
      <w:r w:rsidR="00DC3E28" w:rsidRPr="00DB7CF8">
        <w:rPr>
          <w:rFonts w:cs="Myriad-Roman"/>
          <w:b/>
          <w:color w:val="000000"/>
          <w:lang w:val="en-US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B9478B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 w:rsidR="00A742D4" w:rsidRPr="00A742D4">
        <w:rPr>
          <w:rFonts w:cs="Myriad-Roman"/>
          <w:b/>
          <w:color w:val="000000"/>
        </w:rPr>
        <w:t xml:space="preserve"> </w:t>
      </w:r>
      <w:r w:rsidR="00F77C11">
        <w:rPr>
          <w:rFonts w:cs="Myriad-Roman"/>
          <w:b/>
          <w:color w:val="000000"/>
        </w:rPr>
        <w:t>and a</w:t>
      </w:r>
      <w:r w:rsidR="00A742D4">
        <w:rPr>
          <w:rFonts w:cs="Myriad-Roman"/>
          <w:b/>
          <w:color w:val="000000"/>
        </w:rPr>
        <w:t>nalysis:</w:t>
      </w:r>
      <w:r w:rsidR="00DC3E28">
        <w:rPr>
          <w:rFonts w:cs="Myriad-Roman"/>
          <w:i/>
          <w:color w:val="000000"/>
          <w:lang w:val="en-US"/>
        </w:rPr>
        <w:t xml:space="preserve">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2947CD" w:rsidRPr="002947CD" w:rsidRDefault="002947CD" w:rsidP="00FA5418">
      <w:pPr>
        <w:spacing w:line="276" w:lineRule="auto"/>
        <w:jc w:val="both"/>
        <w:rPr>
          <w:rFonts w:eastAsia="Times New Roman"/>
          <w:b/>
          <w:color w:val="000000"/>
        </w:rPr>
      </w:pPr>
      <w:r w:rsidRPr="002947CD">
        <w:rPr>
          <w:rFonts w:eastAsia="Times New Roman"/>
          <w:b/>
          <w:color w:val="000000"/>
        </w:rPr>
        <w:t>Conclusion</w:t>
      </w:r>
      <w:r w:rsidR="007A34D3">
        <w:rPr>
          <w:rFonts w:eastAsia="Times New Roman"/>
          <w:b/>
          <w:color w:val="000000"/>
        </w:rPr>
        <w:t>s</w:t>
      </w:r>
      <w:r w:rsidR="00F7138B">
        <w:rPr>
          <w:rFonts w:eastAsia="Times New Roman"/>
          <w:b/>
          <w:color w:val="000000"/>
        </w:rPr>
        <w:t xml:space="preserve"> </w:t>
      </w:r>
      <w:r w:rsidR="007A34D3">
        <w:rPr>
          <w:rFonts w:eastAsia="Times New Roman"/>
          <w:b/>
          <w:color w:val="000000"/>
        </w:rPr>
        <w:t>and i</w:t>
      </w:r>
      <w:r w:rsidRPr="002947CD">
        <w:rPr>
          <w:rFonts w:eastAsia="Times New Roman"/>
          <w:b/>
          <w:color w:val="000000"/>
        </w:rPr>
        <w:t>mplications for</w:t>
      </w:r>
      <w:r w:rsidR="0043359C" w:rsidRPr="0043359C">
        <w:t xml:space="preserve"> </w:t>
      </w:r>
      <w:r w:rsidR="00F77C11">
        <w:rPr>
          <w:rFonts w:eastAsia="Times New Roman"/>
          <w:b/>
          <w:color w:val="000000"/>
        </w:rPr>
        <w:t>policy, practice or additional research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F7138B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sectPr w:rsidR="00F7138B" w:rsidSect="00FA5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7E" w:rsidRDefault="00A8057E" w:rsidP="00304C94">
      <w:r>
        <w:separator/>
      </w:r>
    </w:p>
  </w:endnote>
  <w:endnote w:type="continuationSeparator" w:id="0">
    <w:p w:rsidR="00A8057E" w:rsidRDefault="00A8057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F1" w:rsidRDefault="00E07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F1" w:rsidRDefault="00E07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F1" w:rsidRDefault="00E07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7E" w:rsidRDefault="00A8057E" w:rsidP="00304C94">
      <w:r>
        <w:separator/>
      </w:r>
    </w:p>
  </w:footnote>
  <w:footnote w:type="continuationSeparator" w:id="0">
    <w:p w:rsidR="00A8057E" w:rsidRDefault="00A8057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F1" w:rsidRDefault="00E07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31" w:rsidRPr="001664BC" w:rsidRDefault="00CA3B31" w:rsidP="00CA3B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Research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CA3B31" w:rsidRPr="00313E7C" w:rsidRDefault="00235787" w:rsidP="00CA3B31">
    <w:pPr>
      <w:spacing w:after="80"/>
      <w:jc w:val="center"/>
      <w:rPr>
        <w:rFonts w:cs="Calibri"/>
        <w:b/>
        <w:bCs/>
        <w:color w:val="820000"/>
      </w:rPr>
    </w:pPr>
    <w:r w:rsidRPr="00235787">
      <w:rPr>
        <w:rFonts w:cs="Calibri"/>
        <w:b/>
        <w:bCs/>
        <w:color w:val="820000"/>
      </w:rPr>
      <w:t>Submissions must not exceed 300 words</w:t>
    </w:r>
    <w:r w:rsidR="00E07CF1">
      <w:rPr>
        <w:rFonts w:cs="Calibri"/>
        <w:b/>
        <w:bCs/>
        <w:color w:val="820000"/>
      </w:rPr>
      <w:t>.</w:t>
    </w:r>
    <w:r w:rsidRPr="00235787">
      <w:rPr>
        <w:rFonts w:cs="Calibri"/>
        <w:b/>
        <w:bCs/>
        <w:color w:val="820000"/>
      </w:rPr>
      <w:t xml:space="preserve"> </w:t>
    </w:r>
    <w:r w:rsidR="00E07CF1">
      <w:rPr>
        <w:rFonts w:cs="Calibri"/>
        <w:b/>
        <w:bCs/>
        <w:color w:val="820000"/>
      </w:rPr>
      <w:t>N</w:t>
    </w:r>
    <w:bookmarkStart w:id="0" w:name="_GoBack"/>
    <w:bookmarkEnd w:id="0"/>
    <w:r w:rsidRPr="00235787">
      <w:rPr>
        <w:rFonts w:cs="Calibri"/>
        <w:b/>
        <w:bCs/>
        <w:color w:val="820000"/>
      </w:rPr>
      <w:t>ot including Title, Sectio</w:t>
    </w:r>
    <w:r>
      <w:rPr>
        <w:rFonts w:cs="Calibri"/>
        <w:b/>
        <w:bCs/>
        <w:color w:val="820000"/>
      </w:rPr>
      <w:t>n Headings and/or Tables/Graphs</w:t>
    </w:r>
  </w:p>
  <w:p w:rsidR="00F7138B" w:rsidRPr="00FA5418" w:rsidRDefault="00F7138B" w:rsidP="00FA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111CCE"/>
    <w:rsid w:val="001664BC"/>
    <w:rsid w:val="001763C2"/>
    <w:rsid w:val="001767CE"/>
    <w:rsid w:val="001D5FEE"/>
    <w:rsid w:val="001E2EF3"/>
    <w:rsid w:val="00235787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65F8A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8D5578"/>
    <w:rsid w:val="009356DC"/>
    <w:rsid w:val="00954D38"/>
    <w:rsid w:val="009703D3"/>
    <w:rsid w:val="0097620B"/>
    <w:rsid w:val="009A23F7"/>
    <w:rsid w:val="009B7114"/>
    <w:rsid w:val="009C37F5"/>
    <w:rsid w:val="009C6901"/>
    <w:rsid w:val="009E46D5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1A30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07CF1"/>
    <w:rsid w:val="00E10935"/>
    <w:rsid w:val="00E3461D"/>
    <w:rsid w:val="00E3620E"/>
    <w:rsid w:val="00E54ADA"/>
    <w:rsid w:val="00E86104"/>
    <w:rsid w:val="00E930D5"/>
    <w:rsid w:val="00EA5897"/>
    <w:rsid w:val="00EB05E0"/>
    <w:rsid w:val="00EE3C5D"/>
    <w:rsid w:val="00EE5713"/>
    <w:rsid w:val="00F241AA"/>
    <w:rsid w:val="00F54796"/>
    <w:rsid w:val="00F701F0"/>
    <w:rsid w:val="00F7138B"/>
    <w:rsid w:val="00F77C11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E9A703A"/>
  <w15:docId w15:val="{1F9BFCED-6194-4A82-B0CF-4523A10B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BF62-B664-43CC-B9FE-96FA1B9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10</cp:revision>
  <dcterms:created xsi:type="dcterms:W3CDTF">2018-04-23T20:10:00Z</dcterms:created>
  <dcterms:modified xsi:type="dcterms:W3CDTF">2024-05-07T20:05:00Z</dcterms:modified>
</cp:coreProperties>
</file>